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79" w:rsidRDefault="005C048A" w:rsidP="005C048A">
      <w:pPr>
        <w:spacing w:after="0"/>
        <w:rPr>
          <w:rFonts w:ascii="Times New Roman" w:hAnsi="Times New Roman" w:cs="Times New Roman"/>
        </w:rPr>
      </w:pPr>
      <w:r w:rsidRPr="005C048A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048A">
        <w:rPr>
          <w:rFonts w:ascii="Times New Roman" w:hAnsi="Times New Roman" w:cs="Times New Roman"/>
        </w:rPr>
        <w:tab/>
        <w:t>Radziejów, dnia ……………………</w:t>
      </w:r>
    </w:p>
    <w:p w:rsidR="005C048A" w:rsidRDefault="005C048A" w:rsidP="005C048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C048A">
        <w:rPr>
          <w:rFonts w:ascii="Times New Roman" w:hAnsi="Times New Roman" w:cs="Times New Roman"/>
          <w:sz w:val="16"/>
          <w:szCs w:val="16"/>
        </w:rPr>
        <w:t>(Imię i nazwisko)</w:t>
      </w:r>
    </w:p>
    <w:p w:rsidR="005C048A" w:rsidRPr="005C048A" w:rsidRDefault="005C048A" w:rsidP="005C04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C048A" w:rsidRDefault="005C048A" w:rsidP="005C04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5C048A" w:rsidRDefault="005C048A" w:rsidP="005C048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C048A">
        <w:rPr>
          <w:rFonts w:ascii="Times New Roman" w:hAnsi="Times New Roman" w:cs="Times New Roman"/>
          <w:sz w:val="16"/>
          <w:szCs w:val="16"/>
        </w:rPr>
        <w:t>(Adres zamieszkania)</w:t>
      </w:r>
    </w:p>
    <w:p w:rsidR="005C048A" w:rsidRDefault="005C048A" w:rsidP="005C04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C048A" w:rsidRPr="005C048A" w:rsidRDefault="005C048A" w:rsidP="005C048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C048A" w:rsidRDefault="005C048A" w:rsidP="005C04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</w:r>
    </w:p>
    <w:p w:rsidR="005C048A" w:rsidRPr="005C048A" w:rsidRDefault="005C048A" w:rsidP="005C048A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5C048A">
        <w:rPr>
          <w:rFonts w:ascii="Times New Roman" w:hAnsi="Times New Roman" w:cs="Times New Roman"/>
          <w:b/>
          <w:sz w:val="24"/>
          <w:szCs w:val="24"/>
        </w:rPr>
        <w:t xml:space="preserve">Starosta Powiatu Radziejowskieg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 xml:space="preserve">za pośrednictwem </w:t>
      </w:r>
    </w:p>
    <w:p w:rsidR="005C048A" w:rsidRPr="005C048A" w:rsidRDefault="005C048A" w:rsidP="005C04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5C048A">
        <w:rPr>
          <w:rFonts w:ascii="Times New Roman" w:hAnsi="Times New Roman" w:cs="Times New Roman"/>
          <w:b/>
          <w:sz w:val="24"/>
          <w:szCs w:val="24"/>
        </w:rPr>
        <w:tab/>
        <w:t xml:space="preserve">Dyrektora Powiatowego Urzędu Pracy </w:t>
      </w:r>
    </w:p>
    <w:p w:rsidR="005C048A" w:rsidRPr="005C048A" w:rsidRDefault="005C048A" w:rsidP="005C04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</w:r>
      <w:r w:rsidRPr="005C048A">
        <w:rPr>
          <w:rFonts w:ascii="Times New Roman" w:hAnsi="Times New Roman" w:cs="Times New Roman"/>
          <w:b/>
          <w:sz w:val="24"/>
          <w:szCs w:val="24"/>
        </w:rPr>
        <w:tab/>
        <w:t xml:space="preserve">w Radziejowie </w:t>
      </w:r>
    </w:p>
    <w:p w:rsidR="005C048A" w:rsidRDefault="005C04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48A" w:rsidRDefault="005C04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48A" w:rsidRDefault="005C048A" w:rsidP="005C04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48A">
        <w:rPr>
          <w:rFonts w:ascii="Times New Roman" w:hAnsi="Times New Roman" w:cs="Times New Roman"/>
          <w:b/>
          <w:sz w:val="24"/>
          <w:szCs w:val="24"/>
        </w:rPr>
        <w:t xml:space="preserve">WNIOSEK O PRZYZNANIE STYPENDIUM Z TYTUŁU </w:t>
      </w:r>
    </w:p>
    <w:p w:rsidR="005C048A" w:rsidRDefault="005C048A" w:rsidP="005C04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48A">
        <w:rPr>
          <w:rFonts w:ascii="Times New Roman" w:hAnsi="Times New Roman" w:cs="Times New Roman"/>
          <w:b/>
          <w:sz w:val="24"/>
          <w:szCs w:val="24"/>
        </w:rPr>
        <w:t>PODJĘCIA DALSZEJ NAUKI</w:t>
      </w:r>
    </w:p>
    <w:p w:rsidR="005C048A" w:rsidRDefault="005C048A" w:rsidP="005C04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48A" w:rsidRPr="00FD058E" w:rsidRDefault="005C048A" w:rsidP="005C04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058E">
        <w:rPr>
          <w:rFonts w:ascii="Times New Roman" w:hAnsi="Times New Roman" w:cs="Times New Roman"/>
          <w:sz w:val="20"/>
          <w:szCs w:val="20"/>
        </w:rPr>
        <w:t xml:space="preserve">Na podstawie art. 55 ustawy z dnia 20 kwietnia 2004 r. o promocji zatrudnienia i instytucjach rynku pracy (tekst i publikator ustawy </w:t>
      </w:r>
      <w:r w:rsidR="001A09F4">
        <w:rPr>
          <w:rFonts w:ascii="Times New Roman" w:hAnsi="Times New Roman" w:cs="Times New Roman"/>
          <w:sz w:val="20"/>
          <w:szCs w:val="20"/>
        </w:rPr>
        <w:t>www.radziejow.praca.gov.pl oraz</w:t>
      </w:r>
      <w:r w:rsidRPr="00FD058E">
        <w:rPr>
          <w:rFonts w:ascii="Times New Roman" w:hAnsi="Times New Roman" w:cs="Times New Roman"/>
          <w:sz w:val="20"/>
          <w:szCs w:val="20"/>
        </w:rPr>
        <w:t xml:space="preserve"> Rozporządzenia Ministra Pracy i Polityki Społecznej </w:t>
      </w:r>
      <w:r w:rsidR="00FD058E">
        <w:rPr>
          <w:rFonts w:ascii="Times New Roman" w:hAnsi="Times New Roman" w:cs="Times New Roman"/>
          <w:sz w:val="20"/>
          <w:szCs w:val="20"/>
        </w:rPr>
        <w:br/>
      </w:r>
      <w:r w:rsidRPr="00FD058E">
        <w:rPr>
          <w:rFonts w:ascii="Times New Roman" w:hAnsi="Times New Roman" w:cs="Times New Roman"/>
          <w:sz w:val="20"/>
          <w:szCs w:val="20"/>
        </w:rPr>
        <w:t xml:space="preserve">z dnia 18 sierpnia 2009r. w sprawie szczegółowego trybu przyznawania zasiłku dla bezrobotnych, stypendium </w:t>
      </w:r>
      <w:r w:rsidR="00FD058E">
        <w:rPr>
          <w:rFonts w:ascii="Times New Roman" w:hAnsi="Times New Roman" w:cs="Times New Roman"/>
          <w:sz w:val="20"/>
          <w:szCs w:val="20"/>
        </w:rPr>
        <w:br/>
      </w:r>
      <w:r w:rsidRPr="00FD058E">
        <w:rPr>
          <w:rFonts w:ascii="Times New Roman" w:hAnsi="Times New Roman" w:cs="Times New Roman"/>
          <w:sz w:val="20"/>
          <w:szCs w:val="20"/>
        </w:rPr>
        <w:t xml:space="preserve">i dodatku aktywizacyjnego  </w:t>
      </w:r>
      <w:r w:rsidR="00FD058E" w:rsidRPr="00FD058E">
        <w:rPr>
          <w:rFonts w:ascii="Times New Roman" w:hAnsi="Times New Roman" w:cs="Times New Roman"/>
          <w:sz w:val="20"/>
          <w:szCs w:val="20"/>
        </w:rPr>
        <w:t xml:space="preserve">(tekst i publikator ustawy www.radziejow.praca.gov.pl) </w:t>
      </w:r>
    </w:p>
    <w:p w:rsidR="005C048A" w:rsidRDefault="005C04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58E" w:rsidRPr="00FD058E" w:rsidRDefault="00FD058E" w:rsidP="00D40651">
      <w:pPr>
        <w:numPr>
          <w:ilvl w:val="0"/>
          <w:numId w:val="1"/>
        </w:numPr>
        <w:spacing w:after="0" w:line="480" w:lineRule="auto"/>
        <w:ind w:left="0" w:hanging="22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bookmarkStart w:id="1" w:name="_Ref156382283"/>
      <w:r>
        <w:rPr>
          <w:rFonts w:ascii="Times New Roman" w:eastAsia="Times New Roman" w:hAnsi="Times New Roman" w:cs="Times New Roman"/>
          <w:color w:val="000000"/>
          <w:lang w:eastAsia="pl-PL"/>
        </w:rPr>
        <w:t>Imię i nazwisko</w:t>
      </w:r>
      <w:r w:rsidRPr="00FD058E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...........</w:t>
      </w:r>
      <w:bookmarkEnd w:id="1"/>
      <w:r w:rsidRPr="00FD058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D058E" w:rsidRPr="00FD058E" w:rsidRDefault="00FD058E" w:rsidP="00D40651">
      <w:pPr>
        <w:numPr>
          <w:ilvl w:val="0"/>
          <w:numId w:val="1"/>
        </w:numPr>
        <w:spacing w:after="0" w:line="480" w:lineRule="auto"/>
        <w:ind w:left="0" w:hanging="22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ata i miejsce urodzenia</w:t>
      </w:r>
      <w:r w:rsidRPr="00FD058E">
        <w:rPr>
          <w:rFonts w:ascii="Times New Roman" w:eastAsia="Times New Roman" w:hAnsi="Times New Roman" w:cs="Times New Roman"/>
          <w:color w:val="000000"/>
          <w:lang w:eastAsia="pl-PL"/>
        </w:rPr>
        <w:t xml:space="preserve"> 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</w:t>
      </w:r>
    </w:p>
    <w:p w:rsidR="00FD058E" w:rsidRPr="00FD058E" w:rsidRDefault="00FD058E" w:rsidP="00D40651">
      <w:pPr>
        <w:numPr>
          <w:ilvl w:val="0"/>
          <w:numId w:val="1"/>
        </w:numPr>
        <w:spacing w:after="0" w:line="480" w:lineRule="auto"/>
        <w:ind w:left="0" w:hanging="22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D058E">
        <w:rPr>
          <w:rFonts w:ascii="Times New Roman" w:eastAsia="Times New Roman" w:hAnsi="Times New Roman" w:cs="Times New Roman"/>
          <w:color w:val="000000"/>
          <w:lang w:eastAsia="pl-PL"/>
        </w:rPr>
        <w:t>Adres zamieszkania 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...........</w:t>
      </w:r>
    </w:p>
    <w:p w:rsidR="00FD058E" w:rsidRPr="00FD058E" w:rsidRDefault="00FD058E" w:rsidP="00D40651">
      <w:pPr>
        <w:numPr>
          <w:ilvl w:val="0"/>
          <w:numId w:val="1"/>
        </w:numPr>
        <w:tabs>
          <w:tab w:val="left" w:pos="142"/>
        </w:tabs>
        <w:spacing w:after="0" w:line="480" w:lineRule="auto"/>
        <w:ind w:left="0" w:hanging="22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r telefonu ……………………………………………………………………………………………</w:t>
      </w:r>
    </w:p>
    <w:p w:rsidR="00FD058E" w:rsidRPr="00FD058E" w:rsidRDefault="00FD058E" w:rsidP="00D40651">
      <w:pPr>
        <w:numPr>
          <w:ilvl w:val="0"/>
          <w:numId w:val="1"/>
        </w:numPr>
        <w:spacing w:after="0" w:line="480" w:lineRule="auto"/>
        <w:ind w:left="0" w:hanging="22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dres e – mail ………………………………………………………………………………………...</w:t>
      </w:r>
    </w:p>
    <w:p w:rsidR="00FD058E" w:rsidRPr="00D40651" w:rsidRDefault="00FD058E" w:rsidP="00D40651">
      <w:pPr>
        <w:numPr>
          <w:ilvl w:val="0"/>
          <w:numId w:val="1"/>
        </w:numPr>
        <w:spacing w:after="0" w:line="480" w:lineRule="auto"/>
        <w:ind w:left="0" w:hanging="22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r rachunku bankowego oraz nazwa banku </w:t>
      </w:r>
    </w:p>
    <w:p w:rsidR="00D40651" w:rsidRDefault="00D40651" w:rsidP="00D4065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r ………………………………………………………………………………………………</w:t>
      </w:r>
    </w:p>
    <w:p w:rsidR="00FD058E" w:rsidRPr="00FD058E" w:rsidRDefault="00D40651" w:rsidP="00D4065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zwa Banku…………………………………………………………………………………..</w:t>
      </w:r>
      <w:r w:rsidR="00FD058E" w:rsidRPr="00FD058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D058E" w:rsidRPr="00FD058E" w:rsidRDefault="00FD058E" w:rsidP="00D40651">
      <w:pPr>
        <w:numPr>
          <w:ilvl w:val="0"/>
          <w:numId w:val="1"/>
        </w:numPr>
        <w:spacing w:after="0" w:line="480" w:lineRule="auto"/>
        <w:ind w:left="0" w:hanging="22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Pr="00FD058E">
        <w:rPr>
          <w:rFonts w:ascii="Times New Roman" w:eastAsia="Times New Roman" w:hAnsi="Times New Roman" w:cs="Times New Roman"/>
          <w:color w:val="000000"/>
          <w:lang w:eastAsia="pl-PL"/>
        </w:rPr>
        <w:t>ata</w:t>
      </w:r>
      <w:r w:rsidR="0072256B">
        <w:rPr>
          <w:rFonts w:ascii="Times New Roman" w:eastAsia="Times New Roman" w:hAnsi="Times New Roman" w:cs="Times New Roman"/>
          <w:color w:val="000000"/>
          <w:lang w:eastAsia="pl-PL"/>
        </w:rPr>
        <w:t xml:space="preserve"> ostatniej</w:t>
      </w:r>
      <w:r w:rsidRPr="00FD058E">
        <w:rPr>
          <w:rFonts w:ascii="Times New Roman" w:eastAsia="Times New Roman" w:hAnsi="Times New Roman" w:cs="Times New Roman"/>
          <w:color w:val="000000"/>
          <w:lang w:eastAsia="pl-PL"/>
        </w:rPr>
        <w:t xml:space="preserve"> rejestracji w Powiatowym Urzędzie Prac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 Radziejowie ..........................</w:t>
      </w:r>
      <w:r w:rsidR="0072256B">
        <w:rPr>
          <w:rFonts w:ascii="Times New Roman" w:eastAsia="Times New Roman" w:hAnsi="Times New Roman" w:cs="Times New Roman"/>
          <w:color w:val="000000"/>
          <w:lang w:eastAsia="pl-PL"/>
        </w:rPr>
        <w:t>......................</w:t>
      </w:r>
    </w:p>
    <w:p w:rsidR="00FD058E" w:rsidRPr="00D40651" w:rsidRDefault="001A09F4" w:rsidP="00D40651">
      <w:pPr>
        <w:numPr>
          <w:ilvl w:val="0"/>
          <w:numId w:val="1"/>
        </w:numPr>
        <w:spacing w:after="0" w:line="480" w:lineRule="auto"/>
        <w:ind w:left="0" w:hanging="22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EC569" wp14:editId="5E383B70">
                <wp:simplePos x="0" y="0"/>
                <wp:positionH relativeFrom="column">
                  <wp:posOffset>5047932</wp:posOffset>
                </wp:positionH>
                <wp:positionV relativeFrom="paragraph">
                  <wp:posOffset>302260</wp:posOffset>
                </wp:positionV>
                <wp:extent cx="285750" cy="175895"/>
                <wp:effectExtent l="0" t="0" r="19050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5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711ED" id="Prostokąt 1" o:spid="_x0000_s1026" style="position:absolute;margin-left:397.45pt;margin-top:23.8pt;width:22.5pt;height:1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" filled="f" strokecolor="black [3213]" strokeweight="2pt"/>
            </w:pict>
          </mc:Fallback>
        </mc:AlternateContent>
      </w:r>
      <w:r w:rsidR="00D40651">
        <w:rPr>
          <w:rFonts w:ascii="Times New Roman" w:eastAsia="Times New Roman" w:hAnsi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D866E" wp14:editId="159B0155">
                <wp:simplePos x="0" y="0"/>
                <wp:positionH relativeFrom="column">
                  <wp:posOffset>4314507</wp:posOffset>
                </wp:positionH>
                <wp:positionV relativeFrom="paragraph">
                  <wp:posOffset>302260</wp:posOffset>
                </wp:positionV>
                <wp:extent cx="285750" cy="175895"/>
                <wp:effectExtent l="0" t="0" r="19050" b="146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5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5EE27" id="Prostokąt 2" o:spid="_x0000_s1026" style="position:absolute;margin-left:339.7pt;margin-top:23.8pt;width:22.5pt;height:1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" filled="f" strokecolor="black [3213]" strokeweight="2pt"/>
            </w:pict>
          </mc:Fallback>
        </mc:AlternateContent>
      </w:r>
      <w:r w:rsidR="00FD058E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FD058E" w:rsidRPr="00FD058E">
        <w:rPr>
          <w:rFonts w:ascii="Times New Roman" w:eastAsia="Times New Roman" w:hAnsi="Times New Roman" w:cs="Times New Roman"/>
          <w:color w:val="000000"/>
          <w:lang w:eastAsia="pl-PL"/>
        </w:rPr>
        <w:t>oziom wykształcenia ........................................................</w:t>
      </w:r>
      <w:r w:rsidR="00FD058E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</w:t>
      </w:r>
      <w:r w:rsidR="00FD058E" w:rsidRPr="00FD058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D40651" w:rsidRPr="00D40651" w:rsidRDefault="00D40651" w:rsidP="00D40651">
      <w:pPr>
        <w:numPr>
          <w:ilvl w:val="0"/>
          <w:numId w:val="1"/>
        </w:numPr>
        <w:spacing w:after="0" w:line="480" w:lineRule="auto"/>
        <w:ind w:left="0" w:hanging="22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świadczam, że jestem osobą</w:t>
      </w:r>
      <w:r w:rsidR="001A09F4">
        <w:rPr>
          <w:rFonts w:ascii="Times New Roman" w:eastAsia="Times New Roman" w:hAnsi="Times New Roman" w:cs="Times New Roman"/>
          <w:color w:val="000000"/>
          <w:lang w:eastAsia="pl-PL"/>
        </w:rPr>
        <w:t xml:space="preserve"> bezrobotn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bez kwalifikacji zawodowych </w:t>
      </w:r>
      <w:r>
        <w:rPr>
          <w:rStyle w:val="Odwoanieprzypisudolnego"/>
          <w:rFonts w:ascii="Times New Roman" w:eastAsia="Times New Roman" w:hAnsi="Times New Roman" w:cs="Times New Roman"/>
          <w:color w:val="000000"/>
          <w:lang w:eastAsia="pl-PL"/>
        </w:rPr>
        <w:footnoteReference w:id="1"/>
      </w:r>
      <w:r w:rsidR="001A09F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TAK   </w:t>
      </w:r>
      <w:r w:rsidR="001A09F4"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r w:rsidR="00AF0F4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F0F41">
        <w:rPr>
          <w:rStyle w:val="Odwoanieprzypisudolnego"/>
          <w:rFonts w:ascii="Times New Roman" w:eastAsia="Times New Roman" w:hAnsi="Times New Roman" w:cs="Times New Roman"/>
          <w:color w:val="000000"/>
          <w:lang w:eastAsia="pl-PL"/>
        </w:rPr>
        <w:footnoteReference w:id="2"/>
      </w:r>
    </w:p>
    <w:p w:rsidR="00D40651" w:rsidRPr="00A46FFE" w:rsidRDefault="00D40651" w:rsidP="00D40651">
      <w:pPr>
        <w:numPr>
          <w:ilvl w:val="0"/>
          <w:numId w:val="1"/>
        </w:numPr>
        <w:tabs>
          <w:tab w:val="left" w:pos="142"/>
        </w:tabs>
        <w:spacing w:after="0" w:line="480" w:lineRule="auto"/>
        <w:ind w:left="0" w:hanging="22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ukę podjąłem/ podjęłam </w:t>
      </w:r>
    </w:p>
    <w:p w:rsidR="00A46FFE" w:rsidRDefault="00A46FFE" w:rsidP="00A46FFE">
      <w:pPr>
        <w:tabs>
          <w:tab w:val="left" w:pos="142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BBD3C" wp14:editId="0107836A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285750" cy="175895"/>
                <wp:effectExtent l="0" t="0" r="19050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5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3D1A4" id="Prostokąt 4" o:spid="_x0000_s1026" style="position:absolute;margin-left:-8.25pt;margin-top:0;width:22.5pt;height:1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w szkole ponadpodstawowej dla dorosłych (będącej szkołą publiczną lub niepubliczną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o uprawnieniach szkoły publicznej)</w:t>
      </w:r>
    </w:p>
    <w:p w:rsidR="00A46FFE" w:rsidRPr="00D40651" w:rsidRDefault="00A46FFE" w:rsidP="00A46FFE">
      <w:pPr>
        <w:tabs>
          <w:tab w:val="left" w:pos="142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974D9" wp14:editId="2CB46BF8">
                <wp:simplePos x="0" y="0"/>
                <wp:positionH relativeFrom="column">
                  <wp:posOffset>-104457</wp:posOffset>
                </wp:positionH>
                <wp:positionV relativeFrom="paragraph">
                  <wp:posOffset>-23495</wp:posOffset>
                </wp:positionV>
                <wp:extent cx="266700" cy="2095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697A7" id="Prostokąt 5" o:spid="_x0000_s1026" style="position:absolute;margin-left:-8.2pt;margin-top:-1.85pt;width:21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w szkole wyższej, gdzie studiuję w formie studiów niestacjonarnych.</w:t>
      </w:r>
    </w:p>
    <w:p w:rsidR="00D40651" w:rsidRPr="00D40651" w:rsidRDefault="00D40651" w:rsidP="00D40651">
      <w:pPr>
        <w:numPr>
          <w:ilvl w:val="0"/>
          <w:numId w:val="1"/>
        </w:numPr>
        <w:tabs>
          <w:tab w:val="left" w:pos="142"/>
        </w:tabs>
        <w:spacing w:after="0" w:line="480" w:lineRule="auto"/>
        <w:ind w:left="0" w:hanging="22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ata podjęcia nauki: ……………………………………………………………………………………</w:t>
      </w:r>
    </w:p>
    <w:p w:rsidR="00AF0F41" w:rsidRPr="00AF0F41" w:rsidRDefault="00D40651" w:rsidP="00A46FFE">
      <w:pPr>
        <w:numPr>
          <w:ilvl w:val="0"/>
          <w:numId w:val="1"/>
        </w:numPr>
        <w:tabs>
          <w:tab w:val="left" w:pos="142"/>
        </w:tabs>
        <w:spacing w:after="0" w:line="480" w:lineRule="auto"/>
        <w:ind w:left="0" w:hanging="22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Nazwa szkoły/uczelni</w:t>
      </w:r>
      <w:r w:rsidR="00AF0F41">
        <w:rPr>
          <w:rFonts w:ascii="Times New Roman" w:eastAsia="Times New Roman" w:hAnsi="Times New Roman" w:cs="Times New Roman"/>
          <w:color w:val="000000"/>
          <w:lang w:eastAsia="pl-PL"/>
        </w:rPr>
        <w:t xml:space="preserve"> w której została podjęta nauk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r w:rsidR="00AF0F41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</w:t>
      </w:r>
    </w:p>
    <w:p w:rsidR="00AF0F41" w:rsidRPr="00AF0F41" w:rsidRDefault="00AF0F41" w:rsidP="00AF0F41">
      <w:pPr>
        <w:tabs>
          <w:tab w:val="left" w:pos="142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:rsidR="00AF0F41" w:rsidRDefault="00D40651" w:rsidP="00AF0F41">
      <w:pPr>
        <w:numPr>
          <w:ilvl w:val="0"/>
          <w:numId w:val="1"/>
        </w:numPr>
        <w:tabs>
          <w:tab w:val="left" w:pos="142"/>
        </w:tabs>
        <w:spacing w:after="0" w:line="480" w:lineRule="auto"/>
        <w:ind w:left="0" w:hanging="22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dres szkoły/uczelni</w:t>
      </w:r>
      <w:r w:rsidR="00AF0F41">
        <w:rPr>
          <w:rFonts w:ascii="Times New Roman" w:eastAsia="Times New Roman" w:hAnsi="Times New Roman" w:cs="Times New Roman"/>
          <w:color w:val="000000"/>
          <w:lang w:eastAsia="pl-PL"/>
        </w:rPr>
        <w:t xml:space="preserve"> w której została podjęta nauk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………………</w:t>
      </w:r>
      <w:r w:rsidR="00AF0F41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...</w:t>
      </w:r>
    </w:p>
    <w:p w:rsidR="00D40651" w:rsidRPr="00AF0F41" w:rsidRDefault="00D40651" w:rsidP="00AF0F41">
      <w:pPr>
        <w:tabs>
          <w:tab w:val="left" w:pos="142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F0F41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</w:t>
      </w:r>
      <w:r w:rsidR="00AF0F41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</w:t>
      </w:r>
    </w:p>
    <w:p w:rsidR="00D40651" w:rsidRPr="00A46FFE" w:rsidRDefault="00D40651" w:rsidP="00D40651">
      <w:pPr>
        <w:numPr>
          <w:ilvl w:val="0"/>
          <w:numId w:val="1"/>
        </w:numPr>
        <w:tabs>
          <w:tab w:val="left" w:pos="142"/>
        </w:tabs>
        <w:spacing w:after="0" w:line="480" w:lineRule="auto"/>
        <w:ind w:left="0" w:hanging="22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lanowany okres trwania nauki od ……………………………do….....................................................</w:t>
      </w:r>
    </w:p>
    <w:p w:rsidR="00A46FFE" w:rsidRDefault="00A46FFE" w:rsidP="00A46FFE">
      <w:pPr>
        <w:numPr>
          <w:ilvl w:val="0"/>
          <w:numId w:val="1"/>
        </w:numPr>
        <w:tabs>
          <w:tab w:val="left" w:pos="142"/>
        </w:tabs>
        <w:spacing w:after="0" w:line="480" w:lineRule="auto"/>
        <w:ind w:left="0" w:hanging="22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Jestem osobą samotnie gospodarującą/ prowadzę wspólne gospodarstwo domow</w:t>
      </w:r>
      <w:r w:rsidR="00AF0F41">
        <w:rPr>
          <w:rFonts w:ascii="Times New Roman" w:eastAsia="Times New Roman" w:hAnsi="Times New Roman" w:cs="Times New Roman"/>
          <w:color w:val="000000"/>
          <w:lang w:eastAsia="pl-PL"/>
        </w:rPr>
        <w:t>e z niżej wymienionym i osobami</w:t>
      </w:r>
      <w:r w:rsidR="00AF0F41">
        <w:rPr>
          <w:rStyle w:val="Odwoanieprzypisudolnego"/>
          <w:rFonts w:ascii="Times New Roman" w:eastAsia="Times New Roman" w:hAnsi="Times New Roman" w:cs="Times New Roman"/>
          <w:color w:val="000000"/>
          <w:lang w:eastAsia="pl-PL"/>
        </w:rPr>
        <w:footnoteReference w:id="3"/>
      </w:r>
    </w:p>
    <w:tbl>
      <w:tblPr>
        <w:tblStyle w:val="TableGrid"/>
        <w:tblW w:w="9229" w:type="dxa"/>
        <w:tblInd w:w="-70" w:type="dxa"/>
        <w:tblCellMar>
          <w:top w:w="7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470"/>
        <w:gridCol w:w="2042"/>
        <w:gridCol w:w="1536"/>
        <w:gridCol w:w="1285"/>
        <w:gridCol w:w="1895"/>
        <w:gridCol w:w="2001"/>
      </w:tblGrid>
      <w:tr w:rsidR="00A46FFE" w:rsidRPr="00A46FFE" w:rsidTr="00A46FFE">
        <w:trPr>
          <w:trHeight w:val="72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L.p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Imię i Nazwisko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Pokrewieństwo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Data urodzenia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FE" w:rsidRPr="00A46FFE" w:rsidRDefault="00A46FFE" w:rsidP="00A46FFE">
            <w:pPr>
              <w:spacing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Źródło uzyskiwanych dochodów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Uzyskany dochód </w:t>
            </w:r>
          </w:p>
          <w:p w:rsidR="00A46FFE" w:rsidRPr="00A46FFE" w:rsidRDefault="00A46FFE" w:rsidP="00A46FFE">
            <w:pPr>
              <w:spacing w:line="256" w:lineRule="auto"/>
              <w:ind w:left="184" w:righ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( bez względu na tytuł  i źródło uzyskania) </w:t>
            </w:r>
          </w:p>
        </w:tc>
      </w:tr>
      <w:tr w:rsidR="00A46FFE" w:rsidRPr="00A46FFE" w:rsidTr="00A46FFE">
        <w:trPr>
          <w:trHeight w:val="51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</w:p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nioskodawca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A46FFE" w:rsidRPr="00A46FFE" w:rsidTr="00A46FFE">
        <w:trPr>
          <w:trHeight w:val="51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</w:p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A46FFE" w:rsidRPr="00A46FFE" w:rsidTr="00A46FFE">
        <w:trPr>
          <w:trHeight w:val="51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</w:p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A46FFE" w:rsidRPr="00A46FFE" w:rsidTr="00A46FFE">
        <w:trPr>
          <w:trHeight w:val="51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</w:p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A46FFE" w:rsidRPr="00A46FFE" w:rsidTr="00A46FFE">
        <w:trPr>
          <w:trHeight w:val="51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</w:p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A46FFE" w:rsidRPr="00A46FFE" w:rsidTr="00A46FFE">
        <w:trPr>
          <w:trHeight w:val="51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</w:p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A46FFE" w:rsidRPr="00A46FFE" w:rsidTr="00A46FFE">
        <w:trPr>
          <w:trHeight w:val="51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</w:p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A46FFE" w:rsidRPr="00A46FFE" w:rsidTr="00A46FFE">
        <w:trPr>
          <w:trHeight w:val="51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</w:p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A46FFE" w:rsidRPr="00A46FFE" w:rsidTr="00A46FFE">
        <w:trPr>
          <w:trHeight w:val="264"/>
        </w:trPr>
        <w:tc>
          <w:tcPr>
            <w:tcW w:w="5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         RAZEM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FFE" w:rsidRPr="00A46FFE" w:rsidRDefault="00A46FFE" w:rsidP="00A46FFE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46F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</w:tbl>
    <w:p w:rsidR="00AF0F41" w:rsidRDefault="00AF0F41" w:rsidP="00A46FFE">
      <w:pPr>
        <w:tabs>
          <w:tab w:val="left" w:pos="142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A46FFE" w:rsidRDefault="00A46FFE" w:rsidP="00A46FFE">
      <w:pPr>
        <w:tabs>
          <w:tab w:val="left" w:pos="142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Łączny dochód w rodzinie za miesiąc …………………wynosi …………………</w:t>
      </w:r>
      <w:r w:rsidR="009B52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ł. </w:t>
      </w:r>
    </w:p>
    <w:p w:rsidR="00A46FFE" w:rsidRPr="00A46FFE" w:rsidRDefault="00A46FFE" w:rsidP="00A46FFE">
      <w:pPr>
        <w:tabs>
          <w:tab w:val="left" w:pos="142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chód na osobę w rodzinie za miesiąc ……………….wynosi ………………...</w:t>
      </w:r>
      <w:r w:rsidR="009B52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zł. </w:t>
      </w:r>
    </w:p>
    <w:p w:rsidR="00B46ACF" w:rsidRPr="00AF0F41" w:rsidRDefault="00B46ACF" w:rsidP="00B46A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F0F41">
        <w:rPr>
          <w:rFonts w:ascii="Times New Roman" w:hAnsi="Times New Roman" w:cs="Times New Roman"/>
          <w:b/>
          <w:bCs/>
          <w:color w:val="000000"/>
        </w:rPr>
        <w:t xml:space="preserve">Pouczenie: </w:t>
      </w:r>
      <w:r w:rsidRPr="00AF0F41">
        <w:rPr>
          <w:rFonts w:ascii="Times New Roman" w:hAnsi="Times New Roman" w:cs="Times New Roman"/>
          <w:color w:val="000000"/>
        </w:rPr>
        <w:t>art. 233 § 1 Kodeksu Karnego: „Kto, składając zeznanie mające służyć za dowód w postępowaniu sądowym lub w innym postępowaniu prowadzonym na podstawie ustawy, zeznaje nieprawdę lub zataja prawdę, podlega karze pozbawienia w</w:t>
      </w:r>
      <w:r w:rsidR="00AF0F41" w:rsidRPr="00AF0F41">
        <w:rPr>
          <w:rFonts w:ascii="Times New Roman" w:hAnsi="Times New Roman" w:cs="Times New Roman"/>
          <w:color w:val="000000"/>
        </w:rPr>
        <w:t>olności od 6 miesięcy do lat 8.</w:t>
      </w:r>
      <w:r w:rsidRPr="00AF0F41">
        <w:rPr>
          <w:rFonts w:ascii="Times New Roman" w:hAnsi="Times New Roman" w:cs="Times New Roman"/>
          <w:color w:val="000000"/>
        </w:rPr>
        <w:t>”</w:t>
      </w:r>
    </w:p>
    <w:p w:rsidR="00B46ACF" w:rsidRPr="00AF0F41" w:rsidRDefault="001A09F4" w:rsidP="00B46A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F0F41">
        <w:rPr>
          <w:rFonts w:ascii="Times New Roman" w:hAnsi="Times New Roman" w:cs="Times New Roman"/>
          <w:b/>
          <w:bCs/>
          <w:color w:val="000000"/>
        </w:rPr>
        <w:t>Świadomy</w:t>
      </w:r>
      <w:r w:rsidR="00B46ACF" w:rsidRPr="00AF0F41">
        <w:rPr>
          <w:rFonts w:ascii="Times New Roman" w:hAnsi="Times New Roman" w:cs="Times New Roman"/>
          <w:b/>
          <w:bCs/>
          <w:color w:val="000000"/>
        </w:rPr>
        <w:t xml:space="preserve"> odpowiedzialności karnej wynikającej z postanowień art. 233 §</w:t>
      </w:r>
      <w:r w:rsidRPr="00AF0F41">
        <w:rPr>
          <w:rFonts w:ascii="Times New Roman" w:hAnsi="Times New Roman" w:cs="Times New Roman"/>
          <w:b/>
          <w:bCs/>
          <w:color w:val="000000"/>
        </w:rPr>
        <w:t xml:space="preserve"> 1 Kodeksu Karnego oświadczam</w:t>
      </w:r>
      <w:r w:rsidR="00B46ACF" w:rsidRPr="00AF0F41">
        <w:rPr>
          <w:rFonts w:ascii="Times New Roman" w:hAnsi="Times New Roman" w:cs="Times New Roman"/>
          <w:b/>
          <w:bCs/>
          <w:color w:val="000000"/>
        </w:rPr>
        <w:t>, że dane zawarte w niniejszym wniosku są zgodne z prawdą.</w:t>
      </w:r>
    </w:p>
    <w:p w:rsidR="00B46ACF" w:rsidRDefault="00B46ACF" w:rsidP="00B46A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0F41" w:rsidRDefault="00175340" w:rsidP="0017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175340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……………………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</w:p>
    <w:p w:rsidR="00F25366" w:rsidRPr="000D135B" w:rsidRDefault="00175340" w:rsidP="000D1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(czytelny podpis Wnioskodawcy) </w:t>
      </w:r>
    </w:p>
    <w:p w:rsidR="00AF0F41" w:rsidRDefault="00AF0F41" w:rsidP="00B46ACF">
      <w:pPr>
        <w:tabs>
          <w:tab w:val="left" w:pos="142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:rsidR="00F25366" w:rsidRDefault="00B46ACF" w:rsidP="00B46ACF">
      <w:pPr>
        <w:tabs>
          <w:tab w:val="left" w:pos="142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46AC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lastRenderedPageBreak/>
        <w:t>OŚ</w:t>
      </w:r>
      <w:r w:rsidR="00F25366" w:rsidRPr="00B46AC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WIADCZENIE</w:t>
      </w:r>
    </w:p>
    <w:p w:rsidR="00B46ACF" w:rsidRPr="00530668" w:rsidRDefault="008E65C7" w:rsidP="002B33FD">
      <w:pPr>
        <w:pStyle w:val="Akapitzlist"/>
        <w:numPr>
          <w:ilvl w:val="0"/>
          <w:numId w:val="2"/>
        </w:numPr>
        <w:tabs>
          <w:tab w:val="left" w:pos="142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066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poznałem(</w:t>
      </w:r>
      <w:proofErr w:type="spellStart"/>
      <w:r w:rsidRPr="0053066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m</w:t>
      </w:r>
      <w:proofErr w:type="spellEnd"/>
      <w:r w:rsidRPr="0053066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 się z warunkami uprawniającymi do ubiegania się stypendium, </w:t>
      </w:r>
      <w:r w:rsidR="00F70743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53066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szczególności </w:t>
      </w:r>
      <w:r w:rsidR="00530668" w:rsidRPr="0053066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otyczącymi nieprzekroczenia wysokości dochodu na osobę </w:t>
      </w:r>
      <w:r w:rsidR="00F70743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530668" w:rsidRPr="0053066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rodzinie w rozumieniu przepisów o pomocy społecznej, uprawniającego do świadczeń z pomocy społecznej. </w:t>
      </w:r>
    </w:p>
    <w:p w:rsidR="00530668" w:rsidRDefault="00530668" w:rsidP="002B33FD">
      <w:pPr>
        <w:pStyle w:val="Akapitzlist"/>
        <w:numPr>
          <w:ilvl w:val="0"/>
          <w:numId w:val="2"/>
        </w:numPr>
        <w:tabs>
          <w:tab w:val="left" w:pos="142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ałem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 wszystkie dochody, jakie uzyskuję ja oraz moja rodzina. </w:t>
      </w:r>
    </w:p>
    <w:p w:rsidR="00530668" w:rsidRDefault="00530668" w:rsidP="002B33FD">
      <w:pPr>
        <w:pStyle w:val="Akapitzlist"/>
        <w:numPr>
          <w:ilvl w:val="0"/>
          <w:numId w:val="2"/>
        </w:numPr>
        <w:tabs>
          <w:tab w:val="left" w:pos="142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yjmuję do wiadomości, że w przypadku przekroczenia wysokości dochodu na osobę w rodzinie oraz w przypadku przerwania nauki, stypendium nie będzie przysługiwało. </w:t>
      </w:r>
    </w:p>
    <w:p w:rsidR="00530668" w:rsidRDefault="00530668" w:rsidP="002B33FD">
      <w:pPr>
        <w:pStyle w:val="Akapitzlist"/>
        <w:numPr>
          <w:ilvl w:val="0"/>
          <w:numId w:val="2"/>
        </w:numPr>
        <w:tabs>
          <w:tab w:val="left" w:pos="142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obowiązuję się do przedstawienia co miesiąc zaświadczenia ze szkoły/uczelni oraz oświadczenia potwierdzającego kontynuację nauki i brak zmian w sytuacji materialnej. </w:t>
      </w:r>
    </w:p>
    <w:p w:rsidR="00530668" w:rsidRDefault="00530668" w:rsidP="002B33FD">
      <w:pPr>
        <w:pStyle w:val="Akapitzlist"/>
        <w:numPr>
          <w:ilvl w:val="0"/>
          <w:numId w:val="2"/>
        </w:numPr>
        <w:tabs>
          <w:tab w:val="left" w:pos="142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obowiązuję się do stawiania się w PUP</w:t>
      </w:r>
      <w:r w:rsidR="00F7074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adziejowie w wyznaczonych terminach oraz do poinformowania Urzędu o osiągniętych przychodach, w terminie 7 dni od dnia uzyskania przychodu (zgodnie z art. 76</w:t>
      </w:r>
      <w:r w:rsidR="00AF0F4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st. 6 ustawy o promocji zatrudnienia </w:t>
      </w:r>
      <w:r w:rsidR="008713DD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instytucjach rynku pracy).</w:t>
      </w:r>
    </w:p>
    <w:p w:rsidR="00530668" w:rsidRDefault="006F52EF" w:rsidP="002B33FD">
      <w:pPr>
        <w:pStyle w:val="Akapitzlist"/>
        <w:numPr>
          <w:ilvl w:val="0"/>
          <w:numId w:val="2"/>
        </w:numPr>
        <w:tabs>
          <w:tab w:val="left" w:pos="142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jmuję do wiadomości że Powiatowy Urząd Pracy w Radziejowie w celu zweryfikowania prawdziwości złożonych oświadczeń może żądać dostarczenia dokumentów potwierdzających sytu</w:t>
      </w:r>
      <w:r w:rsidR="002B33F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cję dochodową moją i mojej rodziny oraz wystąpić do innych organów w celu </w:t>
      </w:r>
      <w:r w:rsidR="00F7074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ch zweryfikowania.</w:t>
      </w:r>
    </w:p>
    <w:p w:rsidR="00D40651" w:rsidRPr="002B33FD" w:rsidRDefault="002B33FD" w:rsidP="00D40651">
      <w:pPr>
        <w:pStyle w:val="Akapitzlist"/>
        <w:numPr>
          <w:ilvl w:val="0"/>
          <w:numId w:val="2"/>
        </w:numPr>
        <w:tabs>
          <w:tab w:val="left" w:pos="142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pobrania nienależnego świadczenia zostanie wydana decyzja zobowiązująca do zwrotu. </w:t>
      </w:r>
    </w:p>
    <w:p w:rsidR="002B33FD" w:rsidRPr="00FD058E" w:rsidRDefault="002B33FD" w:rsidP="002B33F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stem świadomy odpowiedzialności za złożenie fałszywego oświadczenia. </w:t>
      </w:r>
    </w:p>
    <w:p w:rsidR="00D40651" w:rsidRDefault="002B33FD" w:rsidP="002B33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60332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Pouczenie: </w:t>
      </w:r>
      <w:r w:rsidRPr="00A6033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rt. 233 § 1 Kodeksu Karnego: „Kto, składając zeznanie mające służyć za dowód w postępowaniu sądowym lub w innym postępowaniu prowadzonym na podstawie ustawy, zeznaje nieprawdę lub zataja prawdę, podlega karze pozbawienia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wolności od 6 miesięcy do lat 8</w:t>
      </w:r>
      <w:r w:rsidRPr="00A60332">
        <w:rPr>
          <w:rFonts w:ascii="Times New Roman" w:hAnsi="Times New Roman" w:cs="Times New Roman"/>
          <w:i/>
          <w:color w:val="000000"/>
          <w:sz w:val="20"/>
          <w:szCs w:val="20"/>
        </w:rPr>
        <w:t>.”</w:t>
      </w:r>
    </w:p>
    <w:p w:rsidR="002B33FD" w:rsidRPr="002B33FD" w:rsidRDefault="002B33FD" w:rsidP="002B33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2B33FD" w:rsidRDefault="002B33FD" w:rsidP="002B33F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C47BC" w:rsidRPr="002B33FD" w:rsidRDefault="002B33FD" w:rsidP="002B33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2321">
        <w:rPr>
          <w:rFonts w:ascii="Times New Roman" w:hAnsi="Times New Roman" w:cs="Times New Roman"/>
          <w:sz w:val="20"/>
          <w:szCs w:val="20"/>
        </w:rPr>
        <w:t>(data i czytelny podpis składając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2321">
        <w:rPr>
          <w:rFonts w:ascii="Times New Roman" w:hAnsi="Times New Roman" w:cs="Times New Roman"/>
          <w:sz w:val="20"/>
          <w:szCs w:val="20"/>
        </w:rPr>
        <w:t xml:space="preserve"> oświadczenie) </w:t>
      </w:r>
    </w:p>
    <w:p w:rsidR="00F70743" w:rsidRDefault="00F70743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70743" w:rsidRDefault="00F70743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767CCD" w:rsidRDefault="00767CCD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A60332" w:rsidRDefault="00A60332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…………………………………………….</w:t>
      </w:r>
    </w:p>
    <w:p w:rsidR="00A60332" w:rsidRDefault="00A60332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Imię i Nazwisko</w:t>
      </w:r>
    </w:p>
    <w:p w:rsidR="003C47BC" w:rsidRDefault="003C47BC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A60332" w:rsidRDefault="00A60332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…….</w:t>
      </w:r>
    </w:p>
    <w:p w:rsidR="00A60332" w:rsidRDefault="003C47BC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(Adres zamieszkania)</w:t>
      </w:r>
    </w:p>
    <w:p w:rsidR="00A60332" w:rsidRDefault="00A60332" w:rsidP="00D4065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E32321" w:rsidRDefault="00A60332" w:rsidP="00D4065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="00E32321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OŚWIADCZENIE</w:t>
      </w:r>
    </w:p>
    <w:p w:rsidR="006979BD" w:rsidRDefault="006979BD" w:rsidP="00D4065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ab/>
        <w:t xml:space="preserve">    będące podstawą przyznania stypendium</w:t>
      </w:r>
    </w:p>
    <w:p w:rsidR="00A60332" w:rsidRPr="00A60332" w:rsidRDefault="00A60332" w:rsidP="00D4065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A6033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:rsidR="00AF0F41" w:rsidRDefault="00A60332" w:rsidP="006D16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Oświadczam, że z dniem ……………………..r. podjęłam/podjąłem naukę </w:t>
      </w:r>
      <w:r w:rsidR="00E3232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…………………………………………………………………..</w:t>
      </w:r>
      <w:r w:rsidR="002B33F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6D16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2B33F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adal tę naukę kontynuuję</w:t>
      </w:r>
    </w:p>
    <w:p w:rsidR="006D1689" w:rsidRDefault="00AF0F41" w:rsidP="006D168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6D168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nazwa</w:t>
      </w:r>
      <w:r w:rsidR="006D168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6D1689" w:rsidRPr="006D168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szkoły/uczelni)</w:t>
      </w:r>
      <w:r w:rsidR="00A6033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A60332" w:rsidRPr="00FD058E" w:rsidRDefault="00A60332" w:rsidP="006D16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nie odbywa się ona w systemie dziennym. Planowany termin ukończenia nauki……………………..r. Jestem świadomy odpowiedzialności za złożenie fałszywego oświadczenia. </w:t>
      </w:r>
    </w:p>
    <w:p w:rsidR="00A60332" w:rsidRPr="00A60332" w:rsidRDefault="00A60332" w:rsidP="00A603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60332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Pouczenie: </w:t>
      </w:r>
      <w:r w:rsidRPr="00A60332">
        <w:rPr>
          <w:rFonts w:ascii="Times New Roman" w:hAnsi="Times New Roman" w:cs="Times New Roman"/>
          <w:i/>
          <w:color w:val="000000"/>
          <w:sz w:val="20"/>
          <w:szCs w:val="20"/>
        </w:rPr>
        <w:t>art. 233 § 1 Kodeksu Karnego: „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:rsidR="00FD058E" w:rsidRPr="00FD058E" w:rsidRDefault="00FD058E" w:rsidP="00D40651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058E" w:rsidRDefault="00A60332" w:rsidP="00E32321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A60332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0332" w:rsidRPr="00E32321">
        <w:rPr>
          <w:rFonts w:ascii="Times New Roman" w:hAnsi="Times New Roman" w:cs="Times New Roman"/>
          <w:sz w:val="20"/>
          <w:szCs w:val="20"/>
        </w:rPr>
        <w:t xml:space="preserve">(data i czytelny podpis </w:t>
      </w:r>
      <w:r w:rsidRPr="00E32321">
        <w:rPr>
          <w:rFonts w:ascii="Times New Roman" w:hAnsi="Times New Roman" w:cs="Times New Roman"/>
          <w:sz w:val="20"/>
          <w:szCs w:val="20"/>
        </w:rPr>
        <w:t>składając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2321">
        <w:rPr>
          <w:rFonts w:ascii="Times New Roman" w:hAnsi="Times New Roman" w:cs="Times New Roman"/>
          <w:sz w:val="20"/>
          <w:szCs w:val="20"/>
        </w:rPr>
        <w:t xml:space="preserve"> oświadczenie) </w:t>
      </w: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1689" w:rsidRDefault="006D1689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6D1689" w:rsidRDefault="006D1689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6D1689" w:rsidRDefault="006D1689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6D1689" w:rsidRDefault="006D1689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6D1689" w:rsidRDefault="006D1689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3C47BC" w:rsidRDefault="003C47BC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…….</w:t>
      </w:r>
    </w:p>
    <w:p w:rsidR="003C47BC" w:rsidRDefault="003C47BC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Imię i Nazwisko</w:t>
      </w:r>
    </w:p>
    <w:p w:rsidR="003C47BC" w:rsidRDefault="003C47BC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3C47BC" w:rsidRDefault="003C47BC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…….</w:t>
      </w:r>
    </w:p>
    <w:p w:rsidR="003C47BC" w:rsidRDefault="003C47BC" w:rsidP="003C4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(Adres zamieszkania)</w:t>
      </w:r>
    </w:p>
    <w:p w:rsidR="003C47BC" w:rsidRDefault="00E32321" w:rsidP="00E3232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</w:p>
    <w:p w:rsidR="003C47BC" w:rsidRDefault="003C47BC" w:rsidP="00E3232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E32321" w:rsidRDefault="00E32321" w:rsidP="003C47B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OŚWIADCZENIE</w:t>
      </w:r>
    </w:p>
    <w:p w:rsidR="00E32321" w:rsidRPr="00A60332" w:rsidRDefault="006979BD" w:rsidP="00E3232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ab/>
        <w:t xml:space="preserve">      będące podstawą wypłaty stypendium</w:t>
      </w:r>
    </w:p>
    <w:p w:rsidR="00E32321" w:rsidRDefault="00E32321" w:rsidP="00E3232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>Oświadczam, że sytuacja dochodowa mojej rodziny nie uległa zmianie tzn. dochód na osobę w mojej rodzenie nie przekracza kryterium określonego w przepisach o pomocy społecznej tj.:  (zależy zakreślić właściwy wariant)</w:t>
      </w:r>
    </w:p>
    <w:p w:rsidR="00E32321" w:rsidRDefault="00E32321" w:rsidP="00E3232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C8C00" wp14:editId="41D3B35E">
                <wp:simplePos x="0" y="0"/>
                <wp:positionH relativeFrom="column">
                  <wp:posOffset>9525</wp:posOffset>
                </wp:positionH>
                <wp:positionV relativeFrom="paragraph">
                  <wp:posOffset>291465</wp:posOffset>
                </wp:positionV>
                <wp:extent cx="285750" cy="175895"/>
                <wp:effectExtent l="0" t="0" r="19050" b="1460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5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A9C05" id="Prostokąt 7" o:spid="_x0000_s1026" style="position:absolute;margin-left:.75pt;margin-top:22.95pt;width:22.5pt;height:13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A8078" wp14:editId="48EF6D2F">
                <wp:simplePos x="0" y="0"/>
                <wp:positionH relativeFrom="column">
                  <wp:posOffset>9525</wp:posOffset>
                </wp:positionH>
                <wp:positionV relativeFrom="paragraph">
                  <wp:posOffset>15558</wp:posOffset>
                </wp:positionV>
                <wp:extent cx="285750" cy="175895"/>
                <wp:effectExtent l="0" t="0" r="19050" b="1460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5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DD16A" id="Prostokąt 6" o:spid="_x0000_s1026" style="position:absolute;margin-left:.75pt;margin-top:1.25pt;width:22.5pt;height:1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600 zł dla osoby w rodzinie </w:t>
      </w:r>
    </w:p>
    <w:p w:rsidR="00E32321" w:rsidRDefault="00E32321" w:rsidP="00E3232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776 zł dla osoby samotnie gospodarującej</w:t>
      </w:r>
    </w:p>
    <w:p w:rsidR="00E32321" w:rsidRDefault="00E32321" w:rsidP="006D1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dal kontynuuję naukę w …………………………………………………………………...</w:t>
      </w:r>
    </w:p>
    <w:p w:rsidR="006D1689" w:rsidRDefault="006D1689" w:rsidP="006D168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6D168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nazwa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D168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szkoły/uczelni)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6D1689" w:rsidRDefault="006D1689" w:rsidP="006D1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E32321" w:rsidRDefault="00E32321" w:rsidP="00E3232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uka ta nie odbywa się w systemie dziennym. Planowany termin ukończenia nauki……………………..r. </w:t>
      </w:r>
    </w:p>
    <w:p w:rsidR="00E32321" w:rsidRPr="00FD058E" w:rsidRDefault="00E32321" w:rsidP="00E3232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stem świadomy odpowiedzialności za złożenie fałszywego oświadczenia. </w:t>
      </w:r>
    </w:p>
    <w:p w:rsidR="00E32321" w:rsidRPr="00A60332" w:rsidRDefault="00E32321" w:rsidP="00E32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60332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Pouczenie: </w:t>
      </w:r>
      <w:r w:rsidRPr="00A60332">
        <w:rPr>
          <w:rFonts w:ascii="Times New Roman" w:hAnsi="Times New Roman" w:cs="Times New Roman"/>
          <w:i/>
          <w:color w:val="000000"/>
          <w:sz w:val="20"/>
          <w:szCs w:val="20"/>
        </w:rPr>
        <w:t>art. 233 § 1 Kodeksu Karnego: „Kto, składając zeznanie mające służyć za dowód w postępowaniu sądowym lub w innym postępowaniu prowadzonym na podstawie ustawy, zeznaje nieprawdę lub zataja prawdę, podlega karze pozbawienia</w:t>
      </w:r>
      <w:r w:rsidR="001A09F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olności od 6 miesięcy do lat 8</w:t>
      </w:r>
      <w:r w:rsidRPr="00A60332">
        <w:rPr>
          <w:rFonts w:ascii="Times New Roman" w:hAnsi="Times New Roman" w:cs="Times New Roman"/>
          <w:i/>
          <w:color w:val="000000"/>
          <w:sz w:val="20"/>
          <w:szCs w:val="20"/>
        </w:rPr>
        <w:t>.”</w:t>
      </w:r>
    </w:p>
    <w:p w:rsidR="00E32321" w:rsidRPr="00FD058E" w:rsidRDefault="00E32321" w:rsidP="00E32321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E32321" w:rsidRDefault="00E32321" w:rsidP="00E32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2321" w:rsidRDefault="00E32321" w:rsidP="00E32321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E32321" w:rsidRP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2321">
        <w:rPr>
          <w:rFonts w:ascii="Times New Roman" w:hAnsi="Times New Roman" w:cs="Times New Roman"/>
          <w:sz w:val="20"/>
          <w:szCs w:val="20"/>
        </w:rPr>
        <w:t xml:space="preserve">(data i czytelny podpis składającego oświadczenie) </w:t>
      </w:r>
    </w:p>
    <w:p w:rsidR="00E32321" w:rsidRPr="00E32321" w:rsidRDefault="00E32321" w:rsidP="00E323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32321" w:rsidRPr="00E32321" w:rsidSect="00AF0F4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68" w:rsidRDefault="00C37A68" w:rsidP="00D40651">
      <w:pPr>
        <w:spacing w:after="0" w:line="240" w:lineRule="auto"/>
      </w:pPr>
      <w:r>
        <w:separator/>
      </w:r>
    </w:p>
  </w:endnote>
  <w:endnote w:type="continuationSeparator" w:id="0">
    <w:p w:rsidR="00C37A68" w:rsidRDefault="00C37A68" w:rsidP="00D4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68" w:rsidRDefault="00C37A68" w:rsidP="00D40651">
      <w:pPr>
        <w:spacing w:after="0" w:line="240" w:lineRule="auto"/>
      </w:pPr>
      <w:r>
        <w:separator/>
      </w:r>
    </w:p>
  </w:footnote>
  <w:footnote w:type="continuationSeparator" w:id="0">
    <w:p w:rsidR="00C37A68" w:rsidRDefault="00C37A68" w:rsidP="00D40651">
      <w:pPr>
        <w:spacing w:after="0" w:line="240" w:lineRule="auto"/>
      </w:pPr>
      <w:r>
        <w:continuationSeparator/>
      </w:r>
    </w:p>
  </w:footnote>
  <w:footnote w:id="1">
    <w:p w:rsidR="009B5232" w:rsidRPr="00AF0F41" w:rsidRDefault="009B5232">
      <w:pPr>
        <w:pStyle w:val="Tekstprzypisudolneg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="001A09F4" w:rsidRPr="00AF0F41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bezrobotny bez kwalifikacji zawodowych - oznacza to bezrobotnego nieposiadającego kwalifikacji do wykonywania jakiegokolwiek zawodu poświadczonych dyplomem, świadectwem lub innym dokumentem uprawniającym do wykonywania zawodu;</w:t>
      </w:r>
    </w:p>
    <w:p w:rsidR="0072256B" w:rsidRPr="00AF0F41" w:rsidRDefault="0072256B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AF0F41" w:rsidRDefault="00AF0F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0F41">
        <w:rPr>
          <w:rFonts w:ascii="Times New Roman" w:hAnsi="Times New Roman" w:cs="Times New Roman"/>
          <w:sz w:val="16"/>
          <w:szCs w:val="16"/>
        </w:rPr>
        <w:t>Proszę wstawić znak X w odpowiednim polu</w:t>
      </w:r>
    </w:p>
  </w:footnote>
  <w:footnote w:id="3">
    <w:p w:rsidR="00AF0F41" w:rsidRDefault="00AF0F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0F41">
        <w:rPr>
          <w:rFonts w:ascii="Times New Roman" w:hAnsi="Times New Roman" w:cs="Times New Roman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17387"/>
    <w:multiLevelType w:val="hybridMultilevel"/>
    <w:tmpl w:val="B87A97D4"/>
    <w:lvl w:ilvl="0" w:tplc="4D3C71F8">
      <w:start w:val="1"/>
      <w:numFmt w:val="decimal"/>
      <w:lvlText w:val="%1."/>
      <w:lvlJc w:val="left"/>
      <w:pPr>
        <w:ind w:left="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282C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EF85D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9A4A9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E1A86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D4E4D2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0FC1DE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C4995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DA85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70622538"/>
    <w:multiLevelType w:val="hybridMultilevel"/>
    <w:tmpl w:val="666CD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8A"/>
    <w:rsid w:val="000D135B"/>
    <w:rsid w:val="00175340"/>
    <w:rsid w:val="001A09F4"/>
    <w:rsid w:val="002B33FD"/>
    <w:rsid w:val="003C47BC"/>
    <w:rsid w:val="00413D19"/>
    <w:rsid w:val="00513E8E"/>
    <w:rsid w:val="00530668"/>
    <w:rsid w:val="005C048A"/>
    <w:rsid w:val="006610D2"/>
    <w:rsid w:val="006979BD"/>
    <w:rsid w:val="006C28AE"/>
    <w:rsid w:val="006D1689"/>
    <w:rsid w:val="006F52EF"/>
    <w:rsid w:val="0072256B"/>
    <w:rsid w:val="00767CCD"/>
    <w:rsid w:val="008713DD"/>
    <w:rsid w:val="008E65C7"/>
    <w:rsid w:val="00977024"/>
    <w:rsid w:val="009B5232"/>
    <w:rsid w:val="00A46FFE"/>
    <w:rsid w:val="00A529FC"/>
    <w:rsid w:val="00A60332"/>
    <w:rsid w:val="00AF0F41"/>
    <w:rsid w:val="00AF3A79"/>
    <w:rsid w:val="00B46ACF"/>
    <w:rsid w:val="00B624BE"/>
    <w:rsid w:val="00C37A68"/>
    <w:rsid w:val="00D40651"/>
    <w:rsid w:val="00E32321"/>
    <w:rsid w:val="00EA13B4"/>
    <w:rsid w:val="00F25366"/>
    <w:rsid w:val="00F70743"/>
    <w:rsid w:val="00FC2A78"/>
    <w:rsid w:val="00FD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A579C-F1EC-4991-910C-B33A585F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4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48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51"/>
    <w:rPr>
      <w:vertAlign w:val="superscript"/>
    </w:rPr>
  </w:style>
  <w:style w:type="table" w:customStyle="1" w:styleId="TableGrid">
    <w:name w:val="TableGrid"/>
    <w:rsid w:val="00A46FF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5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5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56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E9E6-CEEF-4801-BC42-28AB426B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ujawa</dc:creator>
  <cp:lastModifiedBy>Paweł Dąbrowski</cp:lastModifiedBy>
  <cp:revision>2</cp:revision>
  <cp:lastPrinted>2024-01-19T10:24:00Z</cp:lastPrinted>
  <dcterms:created xsi:type="dcterms:W3CDTF">2024-01-19T11:21:00Z</dcterms:created>
  <dcterms:modified xsi:type="dcterms:W3CDTF">2024-01-19T11:21:00Z</dcterms:modified>
</cp:coreProperties>
</file>